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FE" w:rsidRDefault="00B659F6" w:rsidP="0098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>Экологический мастер класс</w:t>
      </w:r>
    </w:p>
    <w:p w:rsidR="0077663F" w:rsidRDefault="00B659F6" w:rsidP="00982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F6">
        <w:rPr>
          <w:rFonts w:ascii="Times New Roman" w:hAnsi="Times New Roman" w:cs="Times New Roman"/>
          <w:b/>
          <w:sz w:val="28"/>
          <w:szCs w:val="28"/>
        </w:rPr>
        <w:t xml:space="preserve">«Кормушка </w:t>
      </w:r>
      <w:r w:rsidR="004342FE">
        <w:rPr>
          <w:rFonts w:ascii="Times New Roman" w:hAnsi="Times New Roman" w:cs="Times New Roman"/>
          <w:b/>
          <w:sz w:val="28"/>
          <w:szCs w:val="28"/>
        </w:rPr>
        <w:t xml:space="preserve">– подарок </w:t>
      </w:r>
      <w:r w:rsidRPr="00B659F6">
        <w:rPr>
          <w:rFonts w:ascii="Times New Roman" w:hAnsi="Times New Roman" w:cs="Times New Roman"/>
          <w:b/>
          <w:sz w:val="28"/>
          <w:szCs w:val="28"/>
        </w:rPr>
        <w:t>для пичужки»</w:t>
      </w:r>
    </w:p>
    <w:p w:rsidR="004342FE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2FE" w:rsidRDefault="00B659F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9F6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! </w:t>
      </w:r>
    </w:p>
    <w:p w:rsidR="004342FE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Федорова Александра Михайловна, воспитатель детского сада №27 «Семицветик» города Юрги. Сегодня хочу в</w:t>
      </w:r>
      <w:r w:rsidR="00B659F6" w:rsidRPr="00B659F6">
        <w:rPr>
          <w:rFonts w:ascii="Times New Roman" w:hAnsi="Times New Roman" w:cs="Times New Roman"/>
          <w:sz w:val="28"/>
          <w:szCs w:val="28"/>
        </w:rPr>
        <w:t xml:space="preserve">ашему вниманию предложить мастер </w:t>
      </w:r>
      <w:r w:rsidR="000E51AE" w:rsidRPr="00B659F6">
        <w:rPr>
          <w:rFonts w:ascii="Times New Roman" w:hAnsi="Times New Roman" w:cs="Times New Roman"/>
          <w:sz w:val="28"/>
          <w:szCs w:val="28"/>
        </w:rPr>
        <w:t>класс,</w:t>
      </w:r>
      <w:r w:rsidR="00B659F6" w:rsidRPr="00B659F6">
        <w:rPr>
          <w:rFonts w:ascii="Times New Roman" w:hAnsi="Times New Roman" w:cs="Times New Roman"/>
          <w:sz w:val="28"/>
          <w:szCs w:val="28"/>
        </w:rPr>
        <w:t xml:space="preserve"> посвященный</w:t>
      </w:r>
      <w:r w:rsidR="0067180E">
        <w:rPr>
          <w:rFonts w:ascii="Times New Roman" w:hAnsi="Times New Roman" w:cs="Times New Roman"/>
          <w:sz w:val="28"/>
          <w:szCs w:val="28"/>
        </w:rPr>
        <w:t xml:space="preserve"> </w:t>
      </w:r>
      <w:r w:rsidR="00521B71">
        <w:rPr>
          <w:rFonts w:ascii="Times New Roman" w:hAnsi="Times New Roman" w:cs="Times New Roman"/>
          <w:sz w:val="28"/>
          <w:szCs w:val="28"/>
        </w:rPr>
        <w:t>заботе о</w:t>
      </w:r>
      <w:r w:rsidR="0019083F">
        <w:rPr>
          <w:rFonts w:ascii="Times New Roman" w:hAnsi="Times New Roman" w:cs="Times New Roman"/>
          <w:sz w:val="28"/>
          <w:szCs w:val="28"/>
        </w:rPr>
        <w:t xml:space="preserve"> пт</w:t>
      </w:r>
      <w:r w:rsidR="000E51AE">
        <w:rPr>
          <w:rFonts w:ascii="Times New Roman" w:hAnsi="Times New Roman" w:cs="Times New Roman"/>
          <w:sz w:val="28"/>
          <w:szCs w:val="28"/>
        </w:rPr>
        <w:t>иц</w:t>
      </w:r>
      <w:r w:rsidR="00521B7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2FE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не бы хотелось отметить, что экологическому воспитанию дошкольников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уделяется большое внимание. Мы ежегодно участ</w:t>
      </w:r>
      <w:r w:rsidR="00521B71">
        <w:rPr>
          <w:rFonts w:ascii="Times New Roman" w:hAnsi="Times New Roman" w:cs="Times New Roman"/>
          <w:sz w:val="28"/>
          <w:szCs w:val="28"/>
        </w:rPr>
        <w:t>вуем в конкурсе «Экологический О</w:t>
      </w:r>
      <w:r>
        <w:rPr>
          <w:rFonts w:ascii="Times New Roman" w:hAnsi="Times New Roman" w:cs="Times New Roman"/>
          <w:sz w:val="28"/>
          <w:szCs w:val="28"/>
        </w:rPr>
        <w:t>скар», а в этом году даже стали его победителями.</w:t>
      </w:r>
    </w:p>
    <w:p w:rsidR="004342FE" w:rsidRPr="00D66729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оспитанники – активные участники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. </w:t>
      </w:r>
      <w:r w:rsidRPr="00D66729">
        <w:rPr>
          <w:rFonts w:ascii="Times New Roman" w:hAnsi="Times New Roman" w:cs="Times New Roman"/>
          <w:sz w:val="28"/>
          <w:szCs w:val="28"/>
        </w:rPr>
        <w:t>Они знают</w:t>
      </w:r>
      <w:r w:rsidR="00521B71" w:rsidRPr="00D66729">
        <w:rPr>
          <w:rFonts w:ascii="Times New Roman" w:hAnsi="Times New Roman" w:cs="Times New Roman"/>
          <w:sz w:val="28"/>
          <w:szCs w:val="28"/>
        </w:rPr>
        <w:t xml:space="preserve">, что все живое на Планете Земля связано друг с другом. </w:t>
      </w:r>
      <w:r w:rsidRPr="00D66729">
        <w:rPr>
          <w:rFonts w:ascii="Times New Roman" w:hAnsi="Times New Roman" w:cs="Times New Roman"/>
          <w:sz w:val="28"/>
          <w:szCs w:val="28"/>
        </w:rPr>
        <w:t>Понимают</w:t>
      </w:r>
      <w:r w:rsidR="00521B71" w:rsidRPr="00D66729">
        <w:rPr>
          <w:rFonts w:ascii="Times New Roman" w:hAnsi="Times New Roman" w:cs="Times New Roman"/>
          <w:sz w:val="28"/>
          <w:szCs w:val="28"/>
        </w:rPr>
        <w:t>, что забота о природе, об окружающей среде – важная часть человеческой жизни.</w:t>
      </w:r>
    </w:p>
    <w:p w:rsidR="004342FE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хотно и уже достаточно осознанно  ребята принимают участие в различных экологических акциях, мастер-классах, праздниках и развлечениях.</w:t>
      </w:r>
    </w:p>
    <w:p w:rsidR="00982702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епосредственно перейдем к теме «Кормушка – подарок для пичужки». Как я уже говорила, </w:t>
      </w:r>
      <w:r w:rsidR="00521B71">
        <w:rPr>
          <w:rFonts w:ascii="Times New Roman" w:hAnsi="Times New Roman" w:cs="Times New Roman"/>
          <w:sz w:val="28"/>
          <w:szCs w:val="28"/>
        </w:rPr>
        <w:t xml:space="preserve">сегодня речь пойдет о птицах, точнее заботе о них. </w:t>
      </w:r>
    </w:p>
    <w:p w:rsidR="00522B24" w:rsidRDefault="004342F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отмечается Международный день птиц. </w:t>
      </w:r>
      <w:r w:rsidR="00522B24" w:rsidRPr="00522B24">
        <w:rPr>
          <w:rFonts w:ascii="Times New Roman" w:hAnsi="Times New Roman" w:cs="Times New Roman"/>
          <w:sz w:val="28"/>
          <w:szCs w:val="28"/>
        </w:rPr>
        <w:t xml:space="preserve">Интересна история развития </w:t>
      </w:r>
      <w:r w:rsidR="00522B24">
        <w:rPr>
          <w:rFonts w:ascii="Times New Roman" w:hAnsi="Times New Roman" w:cs="Times New Roman"/>
          <w:sz w:val="28"/>
          <w:szCs w:val="28"/>
        </w:rPr>
        <w:t>этого праздника</w:t>
      </w:r>
      <w:r w:rsidR="00522B24" w:rsidRPr="00522B24">
        <w:rPr>
          <w:rFonts w:ascii="Times New Roman" w:hAnsi="Times New Roman" w:cs="Times New Roman"/>
          <w:sz w:val="28"/>
          <w:szCs w:val="28"/>
        </w:rPr>
        <w:t xml:space="preserve"> в России. Добравшись до нашей страны в 19 веке, идея помогать пернатым попала на благодатную почву. Уже в то время в царской России была организована охрана птиц. В городах открывались и детские организации — так называемые Майские союзы для изучения и защиты птиц. Они создавались на базе школ и объединяли детей девяти-одиннадцати лет. Участники общества подкармливали птиц и развешивали для них гнездовья.</w:t>
      </w:r>
    </w:p>
    <w:p w:rsidR="004342FE" w:rsidRDefault="00522B24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оспитанники</w:t>
      </w:r>
      <w:r w:rsidR="004342FE">
        <w:rPr>
          <w:rFonts w:ascii="Times New Roman" w:hAnsi="Times New Roman" w:cs="Times New Roman"/>
          <w:sz w:val="28"/>
          <w:szCs w:val="28"/>
        </w:rPr>
        <w:t xml:space="preserve"> знают, что мы живем в суровом климат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42FE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42FE">
        <w:rPr>
          <w:rFonts w:ascii="Times New Roman" w:hAnsi="Times New Roman" w:cs="Times New Roman"/>
          <w:sz w:val="28"/>
          <w:szCs w:val="28"/>
        </w:rPr>
        <w:t xml:space="preserve"> краси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342FE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342FE">
        <w:rPr>
          <w:rFonts w:ascii="Times New Roman" w:hAnsi="Times New Roman" w:cs="Times New Roman"/>
          <w:sz w:val="28"/>
          <w:szCs w:val="28"/>
        </w:rPr>
        <w:t>Сибирь. Птиц в Сибири много, некоторые остаются даже зимовать и нуждаются в ежедневной подкормке. Ведь под снегом и льдом трудно найти пропитание зимой.</w:t>
      </w:r>
    </w:p>
    <w:p w:rsidR="00522B24" w:rsidRDefault="00522B24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ыжить птицам могут даже дети. Это мы воспитываем в наших дошколятах. М</w:t>
      </w:r>
      <w:r w:rsidR="0019083F">
        <w:rPr>
          <w:rFonts w:ascii="Times New Roman" w:hAnsi="Times New Roman" w:cs="Times New Roman"/>
          <w:sz w:val="28"/>
          <w:szCs w:val="28"/>
        </w:rPr>
        <w:t>ы с детьми</w:t>
      </w:r>
      <w:r w:rsidR="000E51AE">
        <w:rPr>
          <w:rFonts w:ascii="Times New Roman" w:hAnsi="Times New Roman" w:cs="Times New Roman"/>
          <w:sz w:val="28"/>
          <w:szCs w:val="28"/>
        </w:rPr>
        <w:t xml:space="preserve"> на экологических занятиях, в э</w:t>
      </w:r>
      <w:r w:rsidR="0095434A">
        <w:rPr>
          <w:rFonts w:ascii="Times New Roman" w:hAnsi="Times New Roman" w:cs="Times New Roman"/>
          <w:sz w:val="28"/>
          <w:szCs w:val="28"/>
        </w:rPr>
        <w:t>ксперимент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занятиях экологического кружка разносторонне знакомимся с пернатыми и учимся помогать им, насколько это в детских силах</w:t>
      </w:r>
      <w:r w:rsidR="00FE16F1">
        <w:rPr>
          <w:rFonts w:ascii="Times New Roman" w:hAnsi="Times New Roman" w:cs="Times New Roman"/>
          <w:sz w:val="28"/>
          <w:szCs w:val="28"/>
        </w:rPr>
        <w:t>.</w:t>
      </w:r>
    </w:p>
    <w:p w:rsidR="00FE3712" w:rsidRDefault="00522B24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всей зимы мальчики и девочки моей группы охотно изготавливали кормушки для птиц. К этому занятию подключались и родители воспитанников. Ведь это интересно и важно для всех.</w:t>
      </w:r>
    </w:p>
    <w:p w:rsidR="00522B24" w:rsidRDefault="00522B24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ерейдем к мастер-классу.</w:t>
      </w:r>
    </w:p>
    <w:p w:rsidR="00522B24" w:rsidRDefault="0067180E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80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го мастер класса </w:t>
      </w:r>
      <w:r w:rsidR="00522B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ание у детей бережного и внимательного отношения к природе</w:t>
      </w:r>
      <w:r w:rsidR="00522B24">
        <w:rPr>
          <w:rFonts w:ascii="Times New Roman" w:hAnsi="Times New Roman" w:cs="Times New Roman"/>
          <w:sz w:val="28"/>
          <w:szCs w:val="28"/>
        </w:rPr>
        <w:t>, к братьям нашим меньшим.</w:t>
      </w:r>
    </w:p>
    <w:p w:rsidR="00D66729" w:rsidRPr="00CF747C" w:rsidRDefault="00522B24" w:rsidP="0098270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4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2B24" w:rsidRDefault="0078090D" w:rsidP="0098270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3D23">
        <w:rPr>
          <w:rFonts w:ascii="Times New Roman" w:hAnsi="Times New Roman" w:cs="Times New Roman"/>
          <w:sz w:val="28"/>
          <w:szCs w:val="28"/>
        </w:rPr>
        <w:t xml:space="preserve">оздать условия для гармоничного развития личности </w:t>
      </w:r>
      <w:r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="00A73D23">
        <w:rPr>
          <w:rFonts w:ascii="Times New Roman" w:hAnsi="Times New Roman" w:cs="Times New Roman"/>
          <w:sz w:val="28"/>
          <w:szCs w:val="28"/>
        </w:rPr>
        <w:t>средствами познавательной, образовательной и природоохранной деятельности.</w:t>
      </w:r>
      <w:r w:rsidR="0052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47C" w:rsidRPr="00CF747C" w:rsidRDefault="00A73D23" w:rsidP="0098270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3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чувства бережного </w:t>
      </w:r>
      <w:r w:rsidRPr="00A73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ого, заботливого отношения окружающему ми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47C" w:rsidRPr="00CF747C" w:rsidRDefault="00CF747C" w:rsidP="00982702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747C">
        <w:rPr>
          <w:rFonts w:ascii="Times New Roman" w:hAnsi="Times New Roman" w:cs="Times New Roman"/>
          <w:sz w:val="28"/>
          <w:szCs w:val="28"/>
        </w:rPr>
        <w:t>Формировать умения и навыки наблюдений за природными объектами  и явлениями</w:t>
      </w:r>
      <w:r w:rsidR="0078090D">
        <w:rPr>
          <w:rFonts w:ascii="Times New Roman" w:hAnsi="Times New Roman" w:cs="Times New Roman"/>
          <w:sz w:val="28"/>
          <w:szCs w:val="28"/>
        </w:rPr>
        <w:t>, а так же грамотное экологическое поведение</w:t>
      </w:r>
      <w:r w:rsidRPr="00CF747C">
        <w:rPr>
          <w:rFonts w:ascii="Times New Roman" w:hAnsi="Times New Roman" w:cs="Times New Roman"/>
          <w:sz w:val="28"/>
          <w:szCs w:val="28"/>
        </w:rPr>
        <w:t>.</w:t>
      </w:r>
    </w:p>
    <w:p w:rsidR="00522B24" w:rsidRDefault="00522B24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23">
        <w:rPr>
          <w:rFonts w:ascii="Times New Roman" w:hAnsi="Times New Roman" w:cs="Times New Roman"/>
          <w:sz w:val="28"/>
          <w:szCs w:val="28"/>
        </w:rPr>
        <w:t xml:space="preserve">Сегодня мы будем изготавливать </w:t>
      </w:r>
      <w:r w:rsidR="0078090D">
        <w:rPr>
          <w:rFonts w:ascii="Times New Roman" w:hAnsi="Times New Roman" w:cs="Times New Roman"/>
          <w:sz w:val="28"/>
          <w:szCs w:val="28"/>
        </w:rPr>
        <w:t xml:space="preserve">для птиц </w:t>
      </w:r>
      <w:r w:rsidRPr="00A73D23">
        <w:rPr>
          <w:rFonts w:ascii="Times New Roman" w:hAnsi="Times New Roman" w:cs="Times New Roman"/>
          <w:sz w:val="28"/>
          <w:szCs w:val="28"/>
        </w:rPr>
        <w:t>кормушку</w:t>
      </w:r>
      <w:r>
        <w:rPr>
          <w:rFonts w:ascii="Times New Roman" w:hAnsi="Times New Roman" w:cs="Times New Roman"/>
          <w:sz w:val="28"/>
          <w:szCs w:val="28"/>
        </w:rPr>
        <w:t xml:space="preserve"> необычной формы.</w:t>
      </w:r>
    </w:p>
    <w:p w:rsidR="00F75189" w:rsidRDefault="0015101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22B24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нам понадобится: </w:t>
      </w:r>
    </w:p>
    <w:p w:rsidR="00F75189" w:rsidRDefault="00F75189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90D">
        <w:rPr>
          <w:rFonts w:ascii="Times New Roman" w:hAnsi="Times New Roman" w:cs="Times New Roman"/>
          <w:b/>
          <w:sz w:val="28"/>
          <w:szCs w:val="28"/>
        </w:rPr>
        <w:t>Для основы кормуш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2B24">
        <w:rPr>
          <w:rFonts w:ascii="Times New Roman" w:hAnsi="Times New Roman" w:cs="Times New Roman"/>
          <w:sz w:val="28"/>
          <w:szCs w:val="28"/>
        </w:rPr>
        <w:t xml:space="preserve">картонные заготовки, жгут, </w:t>
      </w:r>
      <w:r w:rsidR="00151016">
        <w:rPr>
          <w:rFonts w:ascii="Times New Roman" w:hAnsi="Times New Roman" w:cs="Times New Roman"/>
          <w:sz w:val="28"/>
          <w:szCs w:val="28"/>
        </w:rPr>
        <w:t>клейстер, кист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0D" w:rsidRDefault="0078090D" w:rsidP="0098270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ные заготовки можно сделать из различного бросового материала: коробок из-под обуви, упаковочной тары и т.д.</w:t>
      </w:r>
    </w:p>
    <w:p w:rsidR="0078090D" w:rsidRDefault="0078090D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йстер я готовлю сама из воды и муки.</w:t>
      </w:r>
    </w:p>
    <w:p w:rsidR="00151016" w:rsidRDefault="00F75189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90D">
        <w:rPr>
          <w:rFonts w:ascii="Times New Roman" w:hAnsi="Times New Roman" w:cs="Times New Roman"/>
          <w:b/>
          <w:sz w:val="28"/>
          <w:szCs w:val="28"/>
        </w:rPr>
        <w:t>Для наполнения кормуш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016">
        <w:rPr>
          <w:rFonts w:ascii="Times New Roman" w:hAnsi="Times New Roman" w:cs="Times New Roman"/>
          <w:sz w:val="28"/>
          <w:szCs w:val="28"/>
        </w:rPr>
        <w:t>корм для птиц: сем</w:t>
      </w:r>
      <w:r>
        <w:rPr>
          <w:rFonts w:ascii="Times New Roman" w:hAnsi="Times New Roman" w:cs="Times New Roman"/>
          <w:sz w:val="28"/>
          <w:szCs w:val="28"/>
        </w:rPr>
        <w:t>ена тыквы, семечки, пшено</w:t>
      </w:r>
      <w:r w:rsidR="00151016">
        <w:rPr>
          <w:rFonts w:ascii="Times New Roman" w:hAnsi="Times New Roman" w:cs="Times New Roman"/>
          <w:sz w:val="28"/>
          <w:szCs w:val="28"/>
        </w:rPr>
        <w:t>.</w:t>
      </w:r>
    </w:p>
    <w:p w:rsidR="00FE16F1" w:rsidRDefault="0078090D" w:rsidP="00982702">
      <w:pPr>
        <w:spacing w:after="0"/>
        <w:ind w:firstLine="567"/>
        <w:jc w:val="both"/>
        <w:rPr>
          <w:rStyle w:val="a5"/>
          <w:rFonts w:ascii="inherit" w:hAnsi="inherit" w:cs="Arial"/>
          <w:color w:val="000000"/>
          <w:sz w:val="15"/>
          <w:szCs w:val="1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му нужно уделить о</w:t>
      </w:r>
      <w:r w:rsidR="00CF747C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е 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47C" w:rsidRPr="0078090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а и семечки</w:t>
      </w:r>
      <w:r w:rsidR="00C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</w:t>
      </w:r>
      <w:r w:rsidR="00CF747C"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жареными и не солеными</w:t>
      </w:r>
      <w:r w:rsidR="00C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. соль задерживает воду и происходит обезвоживание организма пти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CF747C"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рный хлеб</w:t>
      </w:r>
      <w:r w:rsidR="00CF7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м тоже 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пищевод пернатых не приспособлен к перевариванию этого продукта – дрожжи, кислая закваска непригодны для птиц.</w:t>
      </w:r>
      <w:r w:rsidR="00FE16F1" w:rsidRPr="00FE16F1">
        <w:rPr>
          <w:rStyle w:val="a5"/>
          <w:rFonts w:ascii="inherit" w:hAnsi="inherit" w:cs="Arial"/>
          <w:color w:val="000000"/>
          <w:sz w:val="15"/>
          <w:szCs w:val="15"/>
          <w:bdr w:val="none" w:sz="0" w:space="0" w:color="auto" w:frame="1"/>
        </w:rPr>
        <w:t xml:space="preserve"> </w:t>
      </w:r>
    </w:p>
    <w:p w:rsidR="00FE16F1" w:rsidRPr="00FE16F1" w:rsidRDefault="0078090D" w:rsidP="0098270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м привлекателен данный вид кормушки</w:t>
      </w:r>
      <w:r w:rsidR="00FE16F1" w:rsidRPr="00FE1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а использования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безопасность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из подручных </w:t>
      </w:r>
      <w:r w:rsidR="00780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</w:t>
      </w: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</w:t>
      </w:r>
      <w:r w:rsidR="00780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8090D"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жно использовать и сало, желатин, сливочное масло, крахмал и многое другое,</w:t>
      </w:r>
      <w:r w:rsidR="00780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90D"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.е. не </w:t>
      </w:r>
      <w:proofErr w:type="gramStart"/>
      <w:r w:rsidR="0078090D" w:rsidRPr="007809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кие</w:t>
      </w:r>
      <w:proofErr w:type="gramEnd"/>
      <w:r w:rsidR="007809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стоимость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рецептов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стоятельно выбирать ингредиенты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 украшение зеленой зоны;</w:t>
      </w:r>
    </w:p>
    <w:p w:rsidR="00FE16F1" w:rsidRPr="00FE16F1" w:rsidRDefault="00FE16F1" w:rsidP="00982702">
      <w:pPr>
        <w:numPr>
          <w:ilvl w:val="0"/>
          <w:numId w:val="3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чувства заботы об окружающих.</w:t>
      </w:r>
    </w:p>
    <w:p w:rsidR="00151016" w:rsidRDefault="00F75189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мушки будут иметь необычную форму и чем-то напоминать пряники, поэтому говорим детям, что м</w:t>
      </w:r>
      <w:r w:rsidR="00151016" w:rsidRPr="00151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постараемся помочь птицам и сделаем для них вкусные птичьи пряники.</w:t>
      </w:r>
    </w:p>
    <w:p w:rsidR="00F75189" w:rsidRDefault="00F75189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ходим к изготовлению.</w:t>
      </w:r>
    </w:p>
    <w:p w:rsidR="008C32E2" w:rsidRDefault="0019083F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151016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д вами картонные шаблоны.</w:t>
      </w:r>
      <w:r w:rsidR="00CD7758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ые шаблоны сделаны из гофрированного картона, в этом случае я сама вырезаю их, т.к. картон достаточно плотный. 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материал легко режется, то дети сами обводят и вырезают шаблон для кормушки.</w:t>
      </w:r>
    </w:p>
    <w:p w:rsidR="008C32E2" w:rsidRDefault="00CD7758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аблоны могут быть различной формы  в виде фигурок животных, сердечек, ромбов, кругов. </w:t>
      </w:r>
    </w:p>
    <w:p w:rsidR="008C32E2" w:rsidRDefault="008C32E2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 тем, как наполнять кормушку, прикрепляем к ней </w:t>
      </w:r>
      <w:r w:rsidR="00CD7758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евочку или ж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ля этого необходимо сделать отверстие дыроколом или шилом. Конечно, такую работу делает воспитатель, а дети привязывают веревоч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аем внимание, что д</w:t>
      </w:r>
      <w:r w:rsidR="00CD7758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н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тли </w:t>
      </w:r>
      <w:r w:rsidR="00CD7758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ать не надо, чтобы пряник не болтался на ветру, а птички не пугалис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и обрезают концы на узлах.</w:t>
      </w:r>
    </w:p>
    <w:p w:rsidR="008C32E2" w:rsidRDefault="00CD7758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блоны намазываем клейстером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разу </w:t>
      </w:r>
      <w:r w:rsidR="0019083F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у обратить ваше внимание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19083F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акой другой клей использовать нельзя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</w:t>
      </w:r>
      <w:r w:rsidR="0019083F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йстер 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9083F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съедобный клей, ведь там мука и вода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 нет никаких химикатов. Слой клейстера должен быть достаточно плотным, чтобы семечки хорошо прикрепились</w:t>
      </w:r>
      <w:proofErr w:type="gramStart"/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рм на шаблон наносим аккуратно, используем </w:t>
      </w:r>
      <w:r w:rsidR="00151016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личные семечки и семена. 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бенок может проявить фантазию и выложить красивый узор. </w:t>
      </w:r>
    </w:p>
    <w:p w:rsidR="00982702" w:rsidRDefault="00E666D1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ем 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роне кормушки </w:t>
      </w: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много высохнуть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тем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8C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151016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80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016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 с</w:t>
      </w:r>
      <w:r w:rsidR="00CD7758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е делаем и с другой стороны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аблона</w:t>
      </w:r>
      <w:r w:rsidR="0019083F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5189" w:rsidRPr="00D66729" w:rsidRDefault="00E666D1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тоге у нас получается вот такая кормушка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яник.</w:t>
      </w:r>
    </w:p>
    <w:p w:rsidR="00982702" w:rsidRDefault="00982702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82702">
        <w:rPr>
          <w:rFonts w:ascii="Times New Roman" w:hAnsi="Times New Roman" w:cs="Times New Roman"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2702" w:rsidRDefault="00982702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02" w:rsidRPr="00982702" w:rsidRDefault="00F75189" w:rsidP="009827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чу обратить ваше внимание, что кормушка</w:t>
      </w:r>
      <w:r w:rsidR="00982702">
        <w:rPr>
          <w:rFonts w:ascii="Times New Roman" w:hAnsi="Times New Roman" w:cs="Times New Roman"/>
          <w:sz w:val="28"/>
          <w:szCs w:val="28"/>
        </w:rPr>
        <w:t xml:space="preserve"> для птиц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люб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ена из различных материалов.</w:t>
      </w:r>
      <w:r w:rsidR="00E666D1" w:rsidRPr="00E666D1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982702" w:rsidRP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ая её задача – оказать помощь в прикорме пернатых зимой.</w:t>
      </w:r>
    </w:p>
    <w:p w:rsidR="00982702" w:rsidRDefault="00E666D1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ень удобно сде</w:t>
      </w:r>
      <w:r w:rsidR="00D66729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ть кормушку 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птиц </w:t>
      </w:r>
      <w:r w:rsidR="00D66729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втулки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рулона бумаги</w:t>
      </w:r>
      <w:r w:rsidR="00D66729" w:rsidRPr="00D667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9827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2702">
        <w:rPr>
          <w:rFonts w:ascii="Times New Roman" w:hAnsi="Times New Roman" w:cs="Times New Roman"/>
          <w:sz w:val="28"/>
          <w:szCs w:val="28"/>
        </w:rPr>
        <w:t xml:space="preserve">Такую кормушку </w:t>
      </w:r>
      <w:r w:rsidR="00521B71">
        <w:rPr>
          <w:rFonts w:ascii="Times New Roman" w:hAnsi="Times New Roman" w:cs="Times New Roman"/>
          <w:sz w:val="28"/>
          <w:szCs w:val="28"/>
        </w:rPr>
        <w:t>выполняем в технике, которую рассмотрели на мастер-классе. Интересно, что эта кормушка очень удобно и легко крепится на любом дереве, ветке</w:t>
      </w:r>
      <w:r w:rsidR="00D66729">
        <w:rPr>
          <w:rFonts w:ascii="Times New Roman" w:hAnsi="Times New Roman" w:cs="Times New Roman"/>
          <w:sz w:val="28"/>
          <w:szCs w:val="28"/>
        </w:rPr>
        <w:t>, кустарнике</w:t>
      </w:r>
      <w:r w:rsidR="00D66729" w:rsidRPr="00D66729">
        <w:rPr>
          <w:rFonts w:ascii="Times New Roman" w:hAnsi="Times New Roman" w:cs="Times New Roman"/>
          <w:sz w:val="28"/>
          <w:szCs w:val="28"/>
        </w:rPr>
        <w:t>.</w:t>
      </w:r>
      <w:r w:rsidR="00CC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02" w:rsidRDefault="00F75189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82702">
        <w:rPr>
          <w:rFonts w:ascii="Times New Roman" w:hAnsi="Times New Roman" w:cs="Times New Roman"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2702" w:rsidRDefault="0019083F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сделать угощение </w:t>
      </w:r>
      <w:r w:rsidR="00F75189">
        <w:rPr>
          <w:rFonts w:ascii="Times New Roman" w:hAnsi="Times New Roman" w:cs="Times New Roman"/>
          <w:sz w:val="28"/>
          <w:szCs w:val="28"/>
        </w:rPr>
        <w:t xml:space="preserve">для птиц на основе </w:t>
      </w:r>
      <w:r w:rsidRPr="00CC0AC6">
        <w:rPr>
          <w:rFonts w:ascii="Times New Roman" w:hAnsi="Times New Roman" w:cs="Times New Roman"/>
          <w:sz w:val="28"/>
          <w:szCs w:val="28"/>
        </w:rPr>
        <w:t>шишки</w:t>
      </w:r>
      <w:r w:rsidR="00521B71">
        <w:rPr>
          <w:rFonts w:ascii="Times New Roman" w:hAnsi="Times New Roman" w:cs="Times New Roman"/>
          <w:sz w:val="28"/>
          <w:szCs w:val="28"/>
        </w:rPr>
        <w:t>. Шишку обмазываем клейстером, обваливаем в корме, а далее она подсыхает. Готовую съедобную шишку можно прикрепить на дереве игрового участка, во дворе дома и в других местах.</w:t>
      </w:r>
      <w:r w:rsidR="00F75189" w:rsidRPr="00CC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02" w:rsidRDefault="00F75189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C6">
        <w:rPr>
          <w:rFonts w:ascii="Times New Roman" w:hAnsi="Times New Roman" w:cs="Times New Roman"/>
          <w:sz w:val="28"/>
          <w:szCs w:val="28"/>
        </w:rPr>
        <w:t>(</w:t>
      </w:r>
      <w:r w:rsidR="00982702">
        <w:rPr>
          <w:rFonts w:ascii="Times New Roman" w:hAnsi="Times New Roman" w:cs="Times New Roman"/>
          <w:i/>
          <w:sz w:val="28"/>
          <w:szCs w:val="28"/>
        </w:rPr>
        <w:t>Демонстрация</w:t>
      </w:r>
      <w:r w:rsidRPr="00CC0AC6">
        <w:rPr>
          <w:rFonts w:ascii="Times New Roman" w:hAnsi="Times New Roman" w:cs="Times New Roman"/>
          <w:sz w:val="28"/>
          <w:szCs w:val="28"/>
        </w:rPr>
        <w:t>)</w:t>
      </w:r>
    </w:p>
    <w:p w:rsidR="00982702" w:rsidRDefault="00521B71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чу обратить ваше внимание, если после изготовления кормушки остался клейстер и корм для птиц, то можно изготовить кормушку, используя сетку из-под фруктов. Сетка должна быть </w:t>
      </w:r>
      <w:r w:rsidR="008E0D5F">
        <w:rPr>
          <w:rFonts w:ascii="Times New Roman" w:hAnsi="Times New Roman" w:cs="Times New Roman"/>
          <w:sz w:val="28"/>
          <w:szCs w:val="28"/>
        </w:rPr>
        <w:t xml:space="preserve">мягкой, чтобы коготки птиц не запутались. </w:t>
      </w:r>
      <w:r w:rsidR="00D66729">
        <w:rPr>
          <w:rFonts w:ascii="Times New Roman" w:hAnsi="Times New Roman" w:cs="Times New Roman"/>
          <w:sz w:val="28"/>
          <w:szCs w:val="28"/>
        </w:rPr>
        <w:t xml:space="preserve">Смешиваем оставшийся клейстер с семенами, кормом, делаем колобок из этой смеси и даем высохнуть, затем кладем этот колобок в сетку из </w:t>
      </w:r>
      <w:proofErr w:type="gramStart"/>
      <w:r w:rsidR="00D6672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D66729">
        <w:rPr>
          <w:rFonts w:ascii="Times New Roman" w:hAnsi="Times New Roman" w:cs="Times New Roman"/>
          <w:sz w:val="28"/>
          <w:szCs w:val="28"/>
        </w:rPr>
        <w:t xml:space="preserve"> фруктов и подвешиваем на участке на дер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29">
        <w:rPr>
          <w:rFonts w:ascii="Times New Roman" w:hAnsi="Times New Roman" w:cs="Times New Roman"/>
          <w:sz w:val="28"/>
          <w:szCs w:val="28"/>
        </w:rPr>
        <w:t>Вот такая кормушка получается.</w:t>
      </w:r>
      <w:r w:rsidR="00982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71" w:rsidRDefault="00521B71" w:rsidP="00982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82702">
        <w:rPr>
          <w:rFonts w:ascii="Times New Roman" w:hAnsi="Times New Roman" w:cs="Times New Roman"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по изготовлению кормушки для птиц – один способов воспитания грамотного экологического поведения дошкольников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говорят, что на непаханую землю зерно не прикрепится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заботы о братьях наших меньших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чистоты окружающей среды: не обязательно все бездумно выкидывать, можно найти применение для каких-то, казалось бы, отработанных вещей – коробки, втулки от рулонов и др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отношения к миру, в котором мы все живем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стые и достижимые цели, которые мы ставим перед собой в педагогической деятельности с детьми. </w:t>
      </w:r>
    </w:p>
    <w:p w:rsid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что мой мастер-класс был полезным, интересным для Вас, уважаемые коллеги. </w:t>
      </w:r>
    </w:p>
    <w:p w:rsidR="008E0D5F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рада, если Вы используете в работе опыт детского сада «Семицветик» по изготовлению кормушек. </w:t>
      </w:r>
    </w:p>
    <w:p w:rsidR="00CC0AC6" w:rsidRPr="00CC0AC6" w:rsidRDefault="00CC0AC6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за окном календарная весна, еще достаточно холодно. Можно успеть сделать кормушку – подарок для пичужки вместе с ваши</w:t>
      </w:r>
      <w:r w:rsidR="008520E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0EA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02" w:rsidRPr="00CC0AC6" w:rsidRDefault="00982702" w:rsidP="009827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82702" w:rsidRPr="00CC0AC6" w:rsidSect="00776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587"/>
    <w:multiLevelType w:val="hybridMultilevel"/>
    <w:tmpl w:val="937C8A9C"/>
    <w:lvl w:ilvl="0" w:tplc="2C82C10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C81A52"/>
    <w:multiLevelType w:val="hybridMultilevel"/>
    <w:tmpl w:val="FEF0EE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73803AC"/>
    <w:multiLevelType w:val="multilevel"/>
    <w:tmpl w:val="32E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659F6"/>
    <w:rsid w:val="000E51AE"/>
    <w:rsid w:val="00151016"/>
    <w:rsid w:val="0019083F"/>
    <w:rsid w:val="00391AC6"/>
    <w:rsid w:val="004342FE"/>
    <w:rsid w:val="00521B71"/>
    <w:rsid w:val="00522B24"/>
    <w:rsid w:val="006252E2"/>
    <w:rsid w:val="0067180E"/>
    <w:rsid w:val="0077663F"/>
    <w:rsid w:val="0078090D"/>
    <w:rsid w:val="008520EA"/>
    <w:rsid w:val="008C32E2"/>
    <w:rsid w:val="008E0D5F"/>
    <w:rsid w:val="00920D94"/>
    <w:rsid w:val="0095434A"/>
    <w:rsid w:val="00982702"/>
    <w:rsid w:val="00A73D23"/>
    <w:rsid w:val="00B659F6"/>
    <w:rsid w:val="00C9419D"/>
    <w:rsid w:val="00CC0AC6"/>
    <w:rsid w:val="00CD7758"/>
    <w:rsid w:val="00CF747C"/>
    <w:rsid w:val="00D66729"/>
    <w:rsid w:val="00DC3A6D"/>
    <w:rsid w:val="00E666D1"/>
    <w:rsid w:val="00F75189"/>
    <w:rsid w:val="00FE16F1"/>
    <w:rsid w:val="00FE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6729"/>
    <w:rPr>
      <w:b/>
      <w:bCs/>
    </w:rPr>
  </w:style>
  <w:style w:type="character" w:styleId="a6">
    <w:name w:val="Hyperlink"/>
    <w:basedOn w:val="a0"/>
    <w:uiPriority w:val="99"/>
    <w:semiHidden/>
    <w:unhideWhenUsed/>
    <w:rsid w:val="00A73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85B0-5FC3-4074-9C61-B1628A5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</dc:creator>
  <cp:keywords/>
  <dc:description/>
  <cp:lastModifiedBy>1</cp:lastModifiedBy>
  <cp:revision>8</cp:revision>
  <cp:lastPrinted>2021-03-22T04:12:00Z</cp:lastPrinted>
  <dcterms:created xsi:type="dcterms:W3CDTF">2021-03-19T01:34:00Z</dcterms:created>
  <dcterms:modified xsi:type="dcterms:W3CDTF">2021-03-22T04:12:00Z</dcterms:modified>
</cp:coreProperties>
</file>